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27" w:rsidRDefault="00FD3647">
      <w:pPr>
        <w:rPr>
          <w:sz w:val="20"/>
          <w:szCs w:val="20"/>
        </w:rPr>
      </w:pPr>
      <w:r w:rsidRPr="009F53D0">
        <w:rPr>
          <w:rFonts w:hint="eastAsia"/>
          <w:sz w:val="20"/>
          <w:szCs w:val="20"/>
        </w:rPr>
        <w:t>様式第</w:t>
      </w:r>
      <w:r w:rsidR="00477111">
        <w:rPr>
          <w:rFonts w:hint="eastAsia"/>
          <w:sz w:val="20"/>
          <w:szCs w:val="20"/>
        </w:rPr>
        <w:t>４</w:t>
      </w:r>
      <w:r w:rsidRPr="009F53D0">
        <w:rPr>
          <w:rFonts w:hint="eastAsia"/>
          <w:sz w:val="20"/>
          <w:szCs w:val="20"/>
        </w:rPr>
        <w:t>号（第</w:t>
      </w:r>
      <w:r w:rsidR="00477111">
        <w:rPr>
          <w:rFonts w:hint="eastAsia"/>
          <w:sz w:val="20"/>
          <w:szCs w:val="20"/>
        </w:rPr>
        <w:t>７</w:t>
      </w:r>
      <w:r w:rsidRPr="009F53D0">
        <w:rPr>
          <w:rFonts w:hint="eastAsia"/>
          <w:sz w:val="20"/>
          <w:szCs w:val="20"/>
        </w:rPr>
        <w:t>条関係）</w:t>
      </w:r>
    </w:p>
    <w:p w:rsidR="00F14936" w:rsidRDefault="00F14936" w:rsidP="00F14936">
      <w:pPr>
        <w:jc w:val="center"/>
        <w:rPr>
          <w:sz w:val="20"/>
          <w:szCs w:val="20"/>
        </w:rPr>
      </w:pPr>
      <w:r w:rsidRPr="00F14936">
        <w:rPr>
          <w:rFonts w:hint="eastAsia"/>
          <w:sz w:val="20"/>
          <w:szCs w:val="20"/>
        </w:rPr>
        <w:t>朝日町消防団応援の店登録</w:t>
      </w:r>
      <w:r w:rsidR="0071549E">
        <w:rPr>
          <w:rFonts w:hint="eastAsia"/>
          <w:sz w:val="20"/>
          <w:szCs w:val="20"/>
        </w:rPr>
        <w:t>変更届出書</w:t>
      </w:r>
    </w:p>
    <w:tbl>
      <w:tblPr>
        <w:tblStyle w:val="a3"/>
        <w:tblpPr w:leftFromText="142" w:rightFromText="142" w:vertAnchor="text" w:horzAnchor="margin" w:tblpXSpec="center" w:tblpY="34"/>
        <w:tblW w:w="8755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1597"/>
        <w:gridCol w:w="1522"/>
        <w:gridCol w:w="993"/>
        <w:gridCol w:w="1020"/>
        <w:gridCol w:w="1496"/>
      </w:tblGrid>
      <w:tr w:rsidR="00326D70" w:rsidRPr="009F53D0" w:rsidTr="00C413FA">
        <w:trPr>
          <w:trHeight w:val="3672"/>
        </w:trPr>
        <w:tc>
          <w:tcPr>
            <w:tcW w:w="8755" w:type="dxa"/>
            <w:gridSpan w:val="7"/>
          </w:tcPr>
          <w:p w:rsidR="00553ADE" w:rsidRDefault="00553ADE" w:rsidP="00553ADE">
            <w:pPr>
              <w:wordWrap w:val="0"/>
              <w:ind w:rightChars="70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  <w:p w:rsidR="00553ADE" w:rsidRPr="009F53D0" w:rsidRDefault="00553ADE" w:rsidP="00553ADE">
            <w:pPr>
              <w:ind w:rightChars="70" w:right="174"/>
              <w:jc w:val="right"/>
              <w:rPr>
                <w:sz w:val="20"/>
                <w:szCs w:val="20"/>
              </w:rPr>
            </w:pPr>
          </w:p>
          <w:p w:rsidR="00553ADE" w:rsidRPr="009F53D0" w:rsidRDefault="00553ADE" w:rsidP="00553ADE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殿</w:t>
            </w:r>
          </w:p>
          <w:p w:rsidR="00553ADE" w:rsidRDefault="00553ADE" w:rsidP="00D51B7A">
            <w:pPr>
              <w:ind w:firstLineChars="2000" w:firstLine="4760"/>
              <w:jc w:val="left"/>
              <w:rPr>
                <w:sz w:val="20"/>
                <w:szCs w:val="20"/>
              </w:rPr>
            </w:pPr>
            <w:r w:rsidRPr="000815FF">
              <w:rPr>
                <w:rFonts w:hint="eastAsia"/>
                <w:sz w:val="20"/>
                <w:szCs w:val="20"/>
              </w:rPr>
              <w:t>住所（</w:t>
            </w:r>
            <w:r>
              <w:rPr>
                <w:rFonts w:hint="eastAsia"/>
                <w:sz w:val="20"/>
                <w:szCs w:val="20"/>
              </w:rPr>
              <w:t>所在地</w:t>
            </w:r>
            <w:r w:rsidRPr="000815FF">
              <w:rPr>
                <w:rFonts w:hint="eastAsia"/>
                <w:sz w:val="20"/>
                <w:szCs w:val="20"/>
              </w:rPr>
              <w:t>）</w:t>
            </w:r>
          </w:p>
          <w:p w:rsidR="00553ADE" w:rsidRPr="000815FF" w:rsidRDefault="00553ADE" w:rsidP="00D51B7A">
            <w:pPr>
              <w:ind w:firstLineChars="1600" w:firstLine="3808"/>
              <w:jc w:val="left"/>
              <w:rPr>
                <w:rFonts w:hint="eastAsi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申請者</w:t>
            </w:r>
            <w:r w:rsidR="00D51B7A">
              <w:rPr>
                <w:rFonts w:hint="eastAsia"/>
                <w:sz w:val="20"/>
                <w:szCs w:val="20"/>
              </w:rPr>
              <w:t xml:space="preserve">　</w:t>
            </w:r>
            <w:r w:rsidR="00D51B7A">
              <w:rPr>
                <w:sz w:val="20"/>
                <w:szCs w:val="20"/>
              </w:rPr>
              <w:t>連絡先（</w:t>
            </w:r>
            <w:r w:rsidR="00D51B7A">
              <w:rPr>
                <w:rFonts w:hint="eastAsia"/>
                <w:sz w:val="20"/>
                <w:szCs w:val="20"/>
              </w:rPr>
              <w:t>電話番号</w:t>
            </w:r>
            <w:r w:rsidR="00D51B7A">
              <w:rPr>
                <w:sz w:val="20"/>
                <w:szCs w:val="20"/>
              </w:rPr>
              <w:t>）</w:t>
            </w:r>
          </w:p>
          <w:p w:rsidR="00553ADE" w:rsidRDefault="00553ADE" w:rsidP="00D51B7A">
            <w:pPr>
              <w:ind w:firstLineChars="2000" w:firstLine="4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（名称及び代表者の氏名）印</w:t>
            </w:r>
          </w:p>
          <w:p w:rsidR="00553ADE" w:rsidRDefault="00553ADE" w:rsidP="00553ADE">
            <w:pPr>
              <w:ind w:firstLineChars="2025" w:firstLine="4819"/>
              <w:jc w:val="left"/>
              <w:rPr>
                <w:sz w:val="20"/>
                <w:szCs w:val="20"/>
              </w:rPr>
            </w:pPr>
          </w:p>
          <w:p w:rsidR="00326D70" w:rsidRPr="009F53D0" w:rsidRDefault="00326D70" w:rsidP="00326D70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消防団応援事業実施要綱第</w:t>
            </w:r>
            <w:r w:rsidR="00477111">
              <w:rPr>
                <w:rFonts w:hint="eastAsia"/>
                <w:sz w:val="20"/>
                <w:szCs w:val="20"/>
              </w:rPr>
              <w:t>７</w:t>
            </w:r>
            <w:r w:rsidRPr="009F53D0">
              <w:rPr>
                <w:rFonts w:hint="eastAsia"/>
                <w:sz w:val="20"/>
                <w:szCs w:val="20"/>
              </w:rPr>
              <w:t>条の規定により、下記のとおり</w:t>
            </w:r>
            <w:r w:rsidR="0071549E">
              <w:rPr>
                <w:rFonts w:hint="eastAsia"/>
                <w:sz w:val="20"/>
                <w:szCs w:val="20"/>
              </w:rPr>
              <w:t>届出</w:t>
            </w:r>
            <w:r w:rsidRPr="009F53D0">
              <w:rPr>
                <w:rFonts w:hint="eastAsia"/>
                <w:sz w:val="20"/>
                <w:szCs w:val="20"/>
              </w:rPr>
              <w:t>します。</w:t>
            </w:r>
          </w:p>
          <w:p w:rsidR="00326D70" w:rsidRPr="009F53D0" w:rsidRDefault="00326D70" w:rsidP="00326D70">
            <w:pPr>
              <w:pStyle w:val="a4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326D70" w:rsidRPr="009F53D0" w:rsidTr="00C413FA">
        <w:trPr>
          <w:trHeight w:val="527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26D70">
              <w:rPr>
                <w:rFonts w:hint="eastAsia"/>
                <w:spacing w:val="217"/>
                <w:kern w:val="0"/>
                <w:sz w:val="20"/>
                <w:szCs w:val="20"/>
                <w:fitText w:val="1470" w:id="1201517568"/>
              </w:rPr>
              <w:t>所在</w:t>
            </w:r>
            <w:r w:rsidRPr="00326D70">
              <w:rPr>
                <w:rFonts w:hint="eastAsia"/>
                <w:spacing w:val="1"/>
                <w:kern w:val="0"/>
                <w:sz w:val="20"/>
                <w:szCs w:val="20"/>
                <w:fitText w:val="1470" w:id="1201517568"/>
              </w:rPr>
              <w:t>地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719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1E5B02">
              <w:rPr>
                <w:rFonts w:hint="eastAsia"/>
                <w:spacing w:val="60"/>
                <w:kern w:val="0"/>
                <w:sz w:val="20"/>
                <w:szCs w:val="20"/>
                <w:fitText w:val="1280" w:id="1201517569"/>
              </w:rPr>
              <w:t>ふりが</w:t>
            </w:r>
            <w:r w:rsidRPr="001E5B02">
              <w:rPr>
                <w:rFonts w:hint="eastAsia"/>
                <w:spacing w:val="37"/>
                <w:kern w:val="0"/>
                <w:sz w:val="20"/>
                <w:szCs w:val="20"/>
                <w:fitText w:val="1280" w:id="1201517569"/>
              </w:rPr>
              <w:t>な</w:t>
            </w:r>
          </w:p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1E5B02">
              <w:rPr>
                <w:rFonts w:hint="eastAsia"/>
                <w:spacing w:val="15"/>
                <w:kern w:val="0"/>
                <w:sz w:val="20"/>
                <w:szCs w:val="20"/>
                <w:fitText w:val="1470" w:id="1201517570"/>
              </w:rPr>
              <w:t>事業所等名</w:t>
            </w:r>
            <w:r w:rsidRPr="001E5B02">
              <w:rPr>
                <w:rFonts w:hint="eastAsia"/>
                <w:spacing w:val="30"/>
                <w:kern w:val="0"/>
                <w:sz w:val="20"/>
                <w:szCs w:val="20"/>
                <w:fitText w:val="1470" w:id="1201517570"/>
              </w:rPr>
              <w:t>称</w:t>
            </w:r>
          </w:p>
        </w:tc>
        <w:tc>
          <w:tcPr>
            <w:tcW w:w="6628" w:type="dxa"/>
            <w:gridSpan w:val="5"/>
          </w:tcPr>
          <w:p w:rsidR="00326D70" w:rsidRDefault="00326D70" w:rsidP="00326D70">
            <w:pPr>
              <w:jc w:val="right"/>
              <w:rPr>
                <w:sz w:val="20"/>
                <w:szCs w:val="20"/>
              </w:rPr>
            </w:pPr>
          </w:p>
          <w:p w:rsidR="00326D70" w:rsidRPr="009F53D0" w:rsidRDefault="00326D70" w:rsidP="00326D70">
            <w:pPr>
              <w:jc w:val="righ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業種（　　　　　　　　）</w:t>
            </w:r>
          </w:p>
        </w:tc>
      </w:tr>
      <w:tr w:rsidR="00326D70" w:rsidRPr="009F53D0" w:rsidTr="00C413FA">
        <w:trPr>
          <w:trHeight w:val="688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1E5B02">
              <w:rPr>
                <w:rFonts w:hint="eastAsia"/>
                <w:spacing w:val="60"/>
                <w:kern w:val="0"/>
                <w:sz w:val="20"/>
                <w:szCs w:val="20"/>
                <w:fitText w:val="1280" w:id="1201517571"/>
              </w:rPr>
              <w:t>ふりが</w:t>
            </w:r>
            <w:r w:rsidRPr="001E5B02">
              <w:rPr>
                <w:rFonts w:hint="eastAsia"/>
                <w:spacing w:val="37"/>
                <w:kern w:val="0"/>
                <w:sz w:val="20"/>
                <w:szCs w:val="20"/>
                <w:fitText w:val="1280" w:id="1201517571"/>
              </w:rPr>
              <w:t>な</w:t>
            </w:r>
          </w:p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1E5B02">
              <w:rPr>
                <w:rFonts w:hint="eastAsia"/>
                <w:spacing w:val="45"/>
                <w:kern w:val="0"/>
                <w:sz w:val="20"/>
                <w:szCs w:val="20"/>
                <w:fitText w:val="1470" w:id="1201517572"/>
              </w:rPr>
              <w:t>代表者氏</w:t>
            </w:r>
            <w:r w:rsidRPr="001E5B02">
              <w:rPr>
                <w:rFonts w:hint="eastAsia"/>
                <w:spacing w:val="30"/>
                <w:kern w:val="0"/>
                <w:sz w:val="20"/>
                <w:szCs w:val="20"/>
                <w:fitText w:val="1470" w:id="1201517572"/>
              </w:rPr>
              <w:t>名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750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326D70">
              <w:rPr>
                <w:rFonts w:hint="eastAsia"/>
                <w:spacing w:val="111"/>
                <w:kern w:val="0"/>
                <w:sz w:val="20"/>
                <w:szCs w:val="20"/>
                <w:fitText w:val="1470" w:id="1201517573"/>
              </w:rPr>
              <w:t>営業時</w:t>
            </w:r>
            <w:r w:rsidRPr="00326D70">
              <w:rPr>
                <w:rFonts w:hint="eastAsia"/>
                <w:spacing w:val="2"/>
                <w:kern w:val="0"/>
                <w:sz w:val="20"/>
                <w:szCs w:val="20"/>
                <w:fitText w:val="1470" w:id="1201517573"/>
              </w:rPr>
              <w:t>間</w:t>
            </w:r>
          </w:p>
        </w:tc>
        <w:tc>
          <w:tcPr>
            <w:tcW w:w="4112" w:type="dxa"/>
            <w:gridSpan w:val="3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　時　　分</w:t>
            </w:r>
            <w:r>
              <w:rPr>
                <w:rFonts w:hint="eastAsia"/>
                <w:sz w:val="20"/>
                <w:szCs w:val="20"/>
              </w:rPr>
              <w:t>から</w:t>
            </w:r>
            <w:r w:rsidRPr="009F53D0">
              <w:rPr>
                <w:rFonts w:hint="eastAsia"/>
                <w:sz w:val="20"/>
                <w:szCs w:val="20"/>
              </w:rPr>
              <w:t xml:space="preserve">　　時　　分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020" w:type="dxa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定休日</w:t>
            </w:r>
          </w:p>
        </w:tc>
        <w:tc>
          <w:tcPr>
            <w:tcW w:w="1496" w:type="dxa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409"/>
        </w:trPr>
        <w:tc>
          <w:tcPr>
            <w:tcW w:w="2127" w:type="dxa"/>
            <w:gridSpan w:val="2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ホームページ</w:t>
            </w:r>
            <w:r w:rsidRPr="009F53D0">
              <w:rPr>
                <w:rFonts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628" w:type="dxa"/>
            <w:gridSpan w:val="5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482"/>
        </w:trPr>
        <w:tc>
          <w:tcPr>
            <w:tcW w:w="512" w:type="dxa"/>
            <w:vMerge w:val="restart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優遇措置</w:t>
            </w:r>
          </w:p>
        </w:tc>
        <w:tc>
          <w:tcPr>
            <w:tcW w:w="1615" w:type="dxa"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内　　容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549"/>
        </w:trPr>
        <w:tc>
          <w:tcPr>
            <w:tcW w:w="512" w:type="dxa"/>
            <w:vMerge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条　　件</w:t>
            </w:r>
          </w:p>
        </w:tc>
        <w:tc>
          <w:tcPr>
            <w:tcW w:w="6628" w:type="dxa"/>
            <w:gridSpan w:val="5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  <w:tr w:rsidR="00326D70" w:rsidRPr="009F53D0" w:rsidTr="00C413FA">
        <w:trPr>
          <w:trHeight w:val="957"/>
        </w:trPr>
        <w:tc>
          <w:tcPr>
            <w:tcW w:w="512" w:type="dxa"/>
            <w:vMerge/>
            <w:vAlign w:val="center"/>
          </w:tcPr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326D70" w:rsidRPr="009F53D0" w:rsidRDefault="00326D70" w:rsidP="00326D70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対　　象</w:t>
            </w:r>
          </w:p>
          <w:p w:rsidR="00326D70" w:rsidRPr="009F53D0" w:rsidRDefault="00326D70" w:rsidP="00326D70">
            <w:pPr>
              <w:jc w:val="center"/>
              <w:rPr>
                <w:sz w:val="20"/>
                <w:szCs w:val="20"/>
              </w:rPr>
            </w:pPr>
            <w:r w:rsidRPr="001E5B02">
              <w:rPr>
                <w:rFonts w:hint="eastAsia"/>
                <w:w w:val="76"/>
                <w:kern w:val="0"/>
                <w:sz w:val="20"/>
                <w:szCs w:val="20"/>
                <w:fitText w:val="1170" w:id="1201517574"/>
              </w:rPr>
              <w:t>(</w:t>
            </w:r>
            <w:r w:rsidRPr="001E5B02">
              <w:rPr>
                <w:rFonts w:hint="eastAsia"/>
                <w:w w:val="76"/>
                <w:kern w:val="0"/>
                <w:sz w:val="20"/>
                <w:szCs w:val="20"/>
                <w:fitText w:val="1170" w:id="1201517574"/>
              </w:rPr>
              <w:t>該当にチェック</w:t>
            </w:r>
            <w:r w:rsidRPr="001E5B02">
              <w:rPr>
                <w:rFonts w:hint="eastAsia"/>
                <w:spacing w:val="30"/>
                <w:w w:val="76"/>
                <w:kern w:val="0"/>
                <w:sz w:val="20"/>
                <w:szCs w:val="20"/>
                <w:fitText w:val="1170" w:id="1201517574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326D70" w:rsidRPr="009F53D0" w:rsidRDefault="00326D70" w:rsidP="00326D70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朝日町の消防団員</w:t>
            </w:r>
          </w:p>
          <w:p w:rsidR="00326D70" w:rsidRPr="009F53D0" w:rsidRDefault="00326D70" w:rsidP="00326D70">
            <w:pPr>
              <w:ind w:left="357" w:hangingChars="150" w:hanging="357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黒部市・入善町・朝日町の消防団員</w:t>
            </w:r>
          </w:p>
          <w:p w:rsidR="00326D70" w:rsidRPr="009F53D0" w:rsidRDefault="00326D70" w:rsidP="00326D70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全国の消防団員</w:t>
            </w:r>
          </w:p>
        </w:tc>
        <w:tc>
          <w:tcPr>
            <w:tcW w:w="3509" w:type="dxa"/>
            <w:gridSpan w:val="3"/>
          </w:tcPr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に限る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とその家族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１名につき同伴者　名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を含む団体全員</w:t>
            </w:r>
          </w:p>
          <w:p w:rsidR="00326D70" w:rsidRPr="009F53D0" w:rsidRDefault="00326D70" w:rsidP="00326D70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326D70" w:rsidRPr="009F53D0" w:rsidTr="00C413FA">
        <w:trPr>
          <w:trHeight w:val="513"/>
        </w:trPr>
        <w:tc>
          <w:tcPr>
            <w:tcW w:w="2127" w:type="dxa"/>
            <w:gridSpan w:val="2"/>
            <w:vAlign w:val="center"/>
          </w:tcPr>
          <w:p w:rsidR="00326D70" w:rsidRPr="009F53D0" w:rsidRDefault="00477111" w:rsidP="00326D70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変更の開始日</w:t>
            </w:r>
          </w:p>
        </w:tc>
        <w:tc>
          <w:tcPr>
            <w:tcW w:w="6628" w:type="dxa"/>
            <w:gridSpan w:val="5"/>
            <w:vAlign w:val="center"/>
          </w:tcPr>
          <w:p w:rsidR="00326D70" w:rsidRPr="009F53D0" w:rsidRDefault="00326D70" w:rsidP="00326D70">
            <w:pPr>
              <w:ind w:firstLineChars="100" w:firstLine="238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326D70" w:rsidRPr="009F53D0" w:rsidTr="00C413FA">
        <w:trPr>
          <w:trHeight w:val="347"/>
        </w:trPr>
        <w:tc>
          <w:tcPr>
            <w:tcW w:w="3724" w:type="dxa"/>
            <w:gridSpan w:val="3"/>
            <w:vAlign w:val="center"/>
          </w:tcPr>
          <w:p w:rsidR="00326D70" w:rsidRPr="009F53D0" w:rsidRDefault="00326D70" w:rsidP="00326D70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受　　　付　　　欄</w:t>
            </w:r>
          </w:p>
        </w:tc>
        <w:tc>
          <w:tcPr>
            <w:tcW w:w="5031" w:type="dxa"/>
            <w:gridSpan w:val="4"/>
            <w:vAlign w:val="center"/>
          </w:tcPr>
          <w:p w:rsidR="00326D70" w:rsidRPr="009F53D0" w:rsidRDefault="00326D70" w:rsidP="00326D70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経　　過　　欄</w:t>
            </w:r>
          </w:p>
        </w:tc>
      </w:tr>
      <w:tr w:rsidR="00326D70" w:rsidRPr="009F53D0" w:rsidTr="00E53E71">
        <w:trPr>
          <w:trHeight w:val="1957"/>
        </w:trPr>
        <w:tc>
          <w:tcPr>
            <w:tcW w:w="3724" w:type="dxa"/>
            <w:gridSpan w:val="3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326D70" w:rsidRPr="009F53D0" w:rsidRDefault="00326D70" w:rsidP="00326D70">
            <w:pPr>
              <w:rPr>
                <w:sz w:val="20"/>
                <w:szCs w:val="20"/>
              </w:rPr>
            </w:pPr>
          </w:p>
        </w:tc>
      </w:tr>
    </w:tbl>
    <w:p w:rsidR="00310C86" w:rsidRDefault="00310C86" w:rsidP="00246CB8">
      <w:pPr>
        <w:ind w:firstLineChars="119" w:firstLine="283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246CB8" w:rsidRDefault="00D7486B" w:rsidP="00246CB8">
      <w:pPr>
        <w:ind w:firstLineChars="119" w:firstLine="283"/>
        <w:rPr>
          <w:sz w:val="20"/>
          <w:szCs w:val="20"/>
        </w:rPr>
      </w:pPr>
      <w:r w:rsidRPr="009F53D0">
        <w:rPr>
          <w:rFonts w:hint="eastAsia"/>
          <w:sz w:val="20"/>
          <w:szCs w:val="20"/>
        </w:rPr>
        <w:t xml:space="preserve">１　</w:t>
      </w:r>
      <w:r w:rsidR="0022640C" w:rsidRPr="009F53D0">
        <w:rPr>
          <w:rFonts w:hint="eastAsia"/>
          <w:sz w:val="20"/>
          <w:szCs w:val="20"/>
        </w:rPr>
        <w:t>※印の欄は、記入しないこと。</w:t>
      </w:r>
    </w:p>
    <w:p w:rsidR="00F75976" w:rsidRDefault="00246CB8" w:rsidP="00246CB8">
      <w:pPr>
        <w:ind w:leftChars="114" w:left="483" w:hangingChars="84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="00F57479" w:rsidRPr="009F53D0">
        <w:rPr>
          <w:rFonts w:hint="eastAsia"/>
          <w:sz w:val="20"/>
          <w:szCs w:val="20"/>
        </w:rPr>
        <w:t>上記内</w:t>
      </w:r>
      <w:r>
        <w:rPr>
          <w:rFonts w:hint="eastAsia"/>
          <w:sz w:val="20"/>
          <w:szCs w:val="20"/>
        </w:rPr>
        <w:t xml:space="preserve">容については、ホームページ等に掲載させていただきますのでご了承　</w:t>
      </w:r>
      <w:r w:rsidR="00F57479" w:rsidRPr="009F53D0">
        <w:rPr>
          <w:rFonts w:hint="eastAsia"/>
          <w:sz w:val="20"/>
          <w:szCs w:val="20"/>
        </w:rPr>
        <w:t>ださい。</w:t>
      </w:r>
    </w:p>
    <w:p w:rsidR="00477111" w:rsidRDefault="00477111" w:rsidP="00246CB8">
      <w:pPr>
        <w:ind w:leftChars="114" w:left="483" w:hangingChars="84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　変更項目のみ記入してください。</w:t>
      </w:r>
    </w:p>
    <w:p w:rsidR="000871CB" w:rsidRDefault="000871CB" w:rsidP="000871CB">
      <w:pPr>
        <w:rPr>
          <w:sz w:val="20"/>
          <w:szCs w:val="20"/>
        </w:rPr>
      </w:pPr>
      <w:r w:rsidRPr="005602B2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C535E" wp14:editId="099707EE">
                <wp:simplePos x="0" y="0"/>
                <wp:positionH relativeFrom="column">
                  <wp:posOffset>4943475</wp:posOffset>
                </wp:positionH>
                <wp:positionV relativeFrom="paragraph">
                  <wp:posOffset>-154305</wp:posOffset>
                </wp:positionV>
                <wp:extent cx="781050" cy="1404620"/>
                <wp:effectExtent l="0" t="0" r="1905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1CB" w:rsidRPr="005602B2" w:rsidRDefault="000871CB" w:rsidP="000871C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02B2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C53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25pt;margin-top:-12.15pt;width:6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" strokecolor="red">
                <v:textbox style="mso-fit-shape-to-text:t">
                  <w:txbxContent>
                    <w:p w:rsidR="000871CB" w:rsidRPr="005602B2" w:rsidRDefault="000871CB" w:rsidP="000871C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602B2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9F53D0">
        <w:rPr>
          <w:rFonts w:hint="eastAsia"/>
          <w:sz w:val="20"/>
          <w:szCs w:val="20"/>
        </w:rPr>
        <w:t>様式第</w:t>
      </w:r>
      <w:r>
        <w:rPr>
          <w:rFonts w:hint="eastAsia"/>
          <w:sz w:val="20"/>
          <w:szCs w:val="20"/>
        </w:rPr>
        <w:t>４</w:t>
      </w:r>
      <w:r w:rsidRPr="009F53D0">
        <w:rPr>
          <w:rFonts w:hint="eastAsia"/>
          <w:sz w:val="20"/>
          <w:szCs w:val="20"/>
        </w:rPr>
        <w:t>号（第</w:t>
      </w:r>
      <w:r>
        <w:rPr>
          <w:rFonts w:hint="eastAsia"/>
          <w:sz w:val="20"/>
          <w:szCs w:val="20"/>
        </w:rPr>
        <w:t>７</w:t>
      </w:r>
      <w:r w:rsidRPr="009F53D0">
        <w:rPr>
          <w:rFonts w:hint="eastAsia"/>
          <w:sz w:val="20"/>
          <w:szCs w:val="20"/>
        </w:rPr>
        <w:t>条関係）</w:t>
      </w:r>
    </w:p>
    <w:p w:rsidR="000871CB" w:rsidRDefault="000871CB" w:rsidP="000871CB">
      <w:pPr>
        <w:jc w:val="center"/>
        <w:rPr>
          <w:sz w:val="20"/>
          <w:szCs w:val="20"/>
        </w:rPr>
      </w:pPr>
      <w:r w:rsidRPr="00F14936">
        <w:rPr>
          <w:rFonts w:hint="eastAsia"/>
          <w:sz w:val="20"/>
          <w:szCs w:val="20"/>
        </w:rPr>
        <w:t>朝日町消防団応援の店登録</w:t>
      </w:r>
      <w:r>
        <w:rPr>
          <w:rFonts w:hint="eastAsia"/>
          <w:sz w:val="20"/>
          <w:szCs w:val="20"/>
        </w:rPr>
        <w:t>変更届出書</w:t>
      </w:r>
    </w:p>
    <w:tbl>
      <w:tblPr>
        <w:tblStyle w:val="a3"/>
        <w:tblpPr w:leftFromText="142" w:rightFromText="142" w:vertAnchor="text" w:horzAnchor="margin" w:tblpXSpec="center" w:tblpY="34"/>
        <w:tblW w:w="8755" w:type="dxa"/>
        <w:tblLayout w:type="fixed"/>
        <w:tblLook w:val="04A0" w:firstRow="1" w:lastRow="0" w:firstColumn="1" w:lastColumn="0" w:noHBand="0" w:noVBand="1"/>
      </w:tblPr>
      <w:tblGrid>
        <w:gridCol w:w="512"/>
        <w:gridCol w:w="1615"/>
        <w:gridCol w:w="1597"/>
        <w:gridCol w:w="1522"/>
        <w:gridCol w:w="993"/>
        <w:gridCol w:w="1020"/>
        <w:gridCol w:w="1496"/>
      </w:tblGrid>
      <w:tr w:rsidR="000871CB" w:rsidRPr="009F53D0" w:rsidTr="002D08C8">
        <w:trPr>
          <w:trHeight w:val="3672"/>
        </w:trPr>
        <w:tc>
          <w:tcPr>
            <w:tcW w:w="8755" w:type="dxa"/>
            <w:gridSpan w:val="7"/>
          </w:tcPr>
          <w:p w:rsidR="000871CB" w:rsidRDefault="000871CB" w:rsidP="002D08C8">
            <w:pPr>
              <w:wordWrap w:val="0"/>
              <w:ind w:rightChars="70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月　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  <w:p w:rsidR="000871CB" w:rsidRPr="009F53D0" w:rsidRDefault="000871CB" w:rsidP="002D08C8">
            <w:pPr>
              <w:ind w:rightChars="70" w:right="174"/>
              <w:jc w:val="right"/>
              <w:rPr>
                <w:sz w:val="20"/>
                <w:szCs w:val="20"/>
              </w:rPr>
            </w:pPr>
          </w:p>
          <w:p w:rsidR="000871CB" w:rsidRPr="009F53D0" w:rsidRDefault="000871CB" w:rsidP="002D08C8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長</w:t>
            </w: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殿</w:t>
            </w:r>
          </w:p>
          <w:p w:rsidR="000871CB" w:rsidRPr="00D5465A" w:rsidRDefault="000871CB" w:rsidP="002D08C8">
            <w:pPr>
              <w:ind w:firstLineChars="2200" w:firstLine="479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  <w:r>
              <w:rPr>
                <w:rFonts w:hint="eastAsia"/>
                <w:sz w:val="18"/>
                <w:szCs w:val="18"/>
              </w:rPr>
              <w:t>939-0743</w:t>
            </w:r>
          </w:p>
          <w:p w:rsidR="000871CB" w:rsidRPr="00D5465A" w:rsidRDefault="000871CB" w:rsidP="002D08C8">
            <w:pPr>
              <w:ind w:firstLineChars="1608" w:firstLine="382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申請者　</w:t>
            </w:r>
            <w:r w:rsidRPr="00D5465A">
              <w:rPr>
                <w:rFonts w:hint="eastAsia"/>
                <w:sz w:val="18"/>
                <w:szCs w:val="18"/>
              </w:rPr>
              <w:t>富山県下新川郡朝日町道下１１３３</w:t>
            </w:r>
          </w:p>
          <w:p w:rsidR="000871CB" w:rsidRDefault="000871CB" w:rsidP="002D08C8">
            <w:pPr>
              <w:ind w:firstLineChars="2000" w:firstLine="47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>
              <w:rPr>
                <w:rFonts w:hint="eastAsia"/>
                <w:sz w:val="20"/>
                <w:szCs w:val="20"/>
              </w:rPr>
              <w:t>0765-883-0000</w:t>
            </w:r>
          </w:p>
          <w:p w:rsidR="000871CB" w:rsidRPr="00E116DD" w:rsidRDefault="000871CB" w:rsidP="002D08C8">
            <w:pPr>
              <w:ind w:firstLineChars="2000" w:firstLine="5160"/>
              <w:jc w:val="left"/>
              <w:rPr>
                <w:sz w:val="22"/>
              </w:rPr>
            </w:pPr>
            <w:r w:rsidRPr="00E116DD">
              <w:rPr>
                <w:rFonts w:hint="eastAsia"/>
                <w:sz w:val="22"/>
              </w:rPr>
              <w:t>朝日町応援の店</w:t>
            </w:r>
          </w:p>
          <w:p w:rsidR="000871CB" w:rsidRDefault="000871CB" w:rsidP="002D08C8">
            <w:pPr>
              <w:ind w:firstLineChars="2025" w:firstLine="481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代表　　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郎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:rsidR="000871CB" w:rsidRDefault="000871CB" w:rsidP="002D08C8">
            <w:pPr>
              <w:ind w:firstLineChars="2025" w:firstLine="4819"/>
              <w:jc w:val="left"/>
              <w:rPr>
                <w:sz w:val="20"/>
                <w:szCs w:val="20"/>
              </w:rPr>
            </w:pPr>
          </w:p>
          <w:p w:rsidR="000871CB" w:rsidRPr="009F53D0" w:rsidRDefault="000871CB" w:rsidP="002D08C8">
            <w:pPr>
              <w:jc w:val="left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 xml:space="preserve">　</w:t>
            </w:r>
            <w:r w:rsidRPr="009F53D0">
              <w:rPr>
                <w:rFonts w:ascii="ＭＳ 明朝" w:eastAsia="ＭＳ 明朝" w:hAnsi="Century" w:cs="ＭＳ 明朝" w:hint="eastAsia"/>
                <w:kern w:val="0"/>
                <w:sz w:val="20"/>
                <w:szCs w:val="20"/>
              </w:rPr>
              <w:t>朝日町</w:t>
            </w:r>
            <w:r w:rsidRPr="009F53D0">
              <w:rPr>
                <w:rFonts w:hint="eastAsia"/>
                <w:sz w:val="20"/>
                <w:szCs w:val="20"/>
              </w:rPr>
              <w:t>消防団応援事業実施要綱第</w:t>
            </w:r>
            <w:r>
              <w:rPr>
                <w:rFonts w:hint="eastAsia"/>
                <w:sz w:val="20"/>
                <w:szCs w:val="20"/>
              </w:rPr>
              <w:t>７</w:t>
            </w:r>
            <w:r w:rsidRPr="009F53D0">
              <w:rPr>
                <w:rFonts w:hint="eastAsia"/>
                <w:sz w:val="20"/>
                <w:szCs w:val="20"/>
              </w:rPr>
              <w:t>条の規定により、下記のとおり</w:t>
            </w:r>
            <w:r>
              <w:rPr>
                <w:rFonts w:hint="eastAsia"/>
                <w:sz w:val="20"/>
                <w:szCs w:val="20"/>
              </w:rPr>
              <w:t>届出</w:t>
            </w:r>
            <w:r w:rsidRPr="009F53D0">
              <w:rPr>
                <w:rFonts w:hint="eastAsia"/>
                <w:sz w:val="20"/>
                <w:szCs w:val="20"/>
              </w:rPr>
              <w:t>します。</w:t>
            </w:r>
          </w:p>
          <w:p w:rsidR="000871CB" w:rsidRPr="009F53D0" w:rsidRDefault="000871CB" w:rsidP="002D08C8">
            <w:pPr>
              <w:pStyle w:val="a4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0871CB" w:rsidRPr="009F53D0" w:rsidTr="002D08C8">
        <w:trPr>
          <w:trHeight w:val="527"/>
        </w:trPr>
        <w:tc>
          <w:tcPr>
            <w:tcW w:w="2127" w:type="dxa"/>
            <w:gridSpan w:val="2"/>
            <w:vAlign w:val="center"/>
          </w:tcPr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0871CB">
              <w:rPr>
                <w:rFonts w:hint="eastAsia"/>
                <w:spacing w:val="217"/>
                <w:kern w:val="0"/>
                <w:sz w:val="20"/>
                <w:szCs w:val="20"/>
                <w:fitText w:val="1470" w:id="1206113536"/>
              </w:rPr>
              <w:t>所在</w:t>
            </w:r>
            <w:r w:rsidRPr="000871CB">
              <w:rPr>
                <w:rFonts w:hint="eastAsia"/>
                <w:spacing w:val="1"/>
                <w:kern w:val="0"/>
                <w:sz w:val="20"/>
                <w:szCs w:val="20"/>
                <w:fitText w:val="1470" w:id="1206113536"/>
              </w:rPr>
              <w:t>地</w:t>
            </w:r>
          </w:p>
        </w:tc>
        <w:tc>
          <w:tcPr>
            <w:tcW w:w="6628" w:type="dxa"/>
            <w:gridSpan w:val="5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富山県下新川郡朝日町道下１１３３番地</w:t>
            </w:r>
          </w:p>
        </w:tc>
      </w:tr>
      <w:tr w:rsidR="000871CB" w:rsidRPr="009F53D0" w:rsidTr="002D08C8">
        <w:trPr>
          <w:trHeight w:val="719"/>
        </w:trPr>
        <w:tc>
          <w:tcPr>
            <w:tcW w:w="2127" w:type="dxa"/>
            <w:gridSpan w:val="2"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1E5B02">
              <w:rPr>
                <w:rFonts w:hint="eastAsia"/>
                <w:spacing w:val="60"/>
                <w:kern w:val="0"/>
                <w:sz w:val="20"/>
                <w:szCs w:val="20"/>
                <w:fitText w:val="1280" w:id="1206113537"/>
              </w:rPr>
              <w:t>ふりが</w:t>
            </w:r>
            <w:r w:rsidRPr="001E5B02">
              <w:rPr>
                <w:rFonts w:hint="eastAsia"/>
                <w:spacing w:val="37"/>
                <w:kern w:val="0"/>
                <w:sz w:val="20"/>
                <w:szCs w:val="20"/>
                <w:fitText w:val="1280" w:id="1206113537"/>
              </w:rPr>
              <w:t>な</w:t>
            </w:r>
          </w:p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1E5B02">
              <w:rPr>
                <w:rFonts w:hint="eastAsia"/>
                <w:spacing w:val="15"/>
                <w:kern w:val="0"/>
                <w:sz w:val="20"/>
                <w:szCs w:val="20"/>
                <w:fitText w:val="1470" w:id="1206113538"/>
              </w:rPr>
              <w:t>事業所等名</w:t>
            </w:r>
            <w:r w:rsidRPr="001E5B02">
              <w:rPr>
                <w:rFonts w:hint="eastAsia"/>
                <w:spacing w:val="30"/>
                <w:kern w:val="0"/>
                <w:sz w:val="20"/>
                <w:szCs w:val="20"/>
                <w:fitText w:val="1470" w:id="1206113538"/>
              </w:rPr>
              <w:t>称</w:t>
            </w:r>
          </w:p>
        </w:tc>
        <w:tc>
          <w:tcPr>
            <w:tcW w:w="6628" w:type="dxa"/>
            <w:gridSpan w:val="5"/>
          </w:tcPr>
          <w:p w:rsidR="000871CB" w:rsidRDefault="000871CB" w:rsidP="002D08C8">
            <w:pPr>
              <w:ind w:right="7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さひまちおうえんのみせ</w:t>
            </w:r>
          </w:p>
          <w:p w:rsidR="000871CB" w:rsidRPr="009F53D0" w:rsidRDefault="000871CB" w:rsidP="002D08C8">
            <w:pPr>
              <w:ind w:firstLineChars="100" w:firstLine="23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町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店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9F53D0">
              <w:rPr>
                <w:rFonts w:hint="eastAsia"/>
                <w:sz w:val="20"/>
                <w:szCs w:val="20"/>
              </w:rPr>
              <w:t>業種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飲食店</w:t>
            </w:r>
            <w:r w:rsidRPr="009F53D0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871CB" w:rsidRPr="009F53D0" w:rsidTr="002D08C8">
        <w:trPr>
          <w:trHeight w:val="688"/>
        </w:trPr>
        <w:tc>
          <w:tcPr>
            <w:tcW w:w="2127" w:type="dxa"/>
            <w:gridSpan w:val="2"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1E5B02">
              <w:rPr>
                <w:rFonts w:hint="eastAsia"/>
                <w:spacing w:val="60"/>
                <w:kern w:val="0"/>
                <w:sz w:val="20"/>
                <w:szCs w:val="20"/>
                <w:fitText w:val="1280" w:id="1206113539"/>
              </w:rPr>
              <w:t>ふりが</w:t>
            </w:r>
            <w:r w:rsidRPr="001E5B02">
              <w:rPr>
                <w:rFonts w:hint="eastAsia"/>
                <w:spacing w:val="37"/>
                <w:kern w:val="0"/>
                <w:sz w:val="20"/>
                <w:szCs w:val="20"/>
                <w:fitText w:val="1280" w:id="1206113539"/>
              </w:rPr>
              <w:t>な</w:t>
            </w:r>
          </w:p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1E5B02">
              <w:rPr>
                <w:rFonts w:hint="eastAsia"/>
                <w:spacing w:val="45"/>
                <w:kern w:val="0"/>
                <w:sz w:val="20"/>
                <w:szCs w:val="20"/>
                <w:fitText w:val="1470" w:id="1206113540"/>
              </w:rPr>
              <w:t>代表者氏</w:t>
            </w:r>
            <w:r w:rsidRPr="001E5B02">
              <w:rPr>
                <w:rFonts w:hint="eastAsia"/>
                <w:spacing w:val="30"/>
                <w:kern w:val="0"/>
                <w:sz w:val="20"/>
                <w:szCs w:val="20"/>
                <w:fitText w:val="1470" w:id="1206113540"/>
              </w:rPr>
              <w:t>名</w:t>
            </w:r>
          </w:p>
        </w:tc>
        <w:tc>
          <w:tcPr>
            <w:tcW w:w="6628" w:type="dxa"/>
            <w:gridSpan w:val="5"/>
          </w:tcPr>
          <w:p w:rsidR="000871CB" w:rsidRDefault="000871CB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あさひ　たろう</w:t>
            </w:r>
          </w:p>
          <w:p w:rsidR="000871CB" w:rsidRPr="009F53D0" w:rsidRDefault="000871CB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朝　日　太　郎</w:t>
            </w:r>
          </w:p>
        </w:tc>
      </w:tr>
      <w:tr w:rsidR="000871CB" w:rsidRPr="009F53D0" w:rsidTr="002D08C8">
        <w:trPr>
          <w:trHeight w:val="750"/>
        </w:trPr>
        <w:tc>
          <w:tcPr>
            <w:tcW w:w="2127" w:type="dxa"/>
            <w:gridSpan w:val="2"/>
            <w:vAlign w:val="center"/>
          </w:tcPr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0871CB">
              <w:rPr>
                <w:rFonts w:hint="eastAsia"/>
                <w:spacing w:val="111"/>
                <w:kern w:val="0"/>
                <w:sz w:val="20"/>
                <w:szCs w:val="20"/>
                <w:fitText w:val="1470" w:id="1206113541"/>
              </w:rPr>
              <w:t>営業時</w:t>
            </w:r>
            <w:r w:rsidRPr="000871CB">
              <w:rPr>
                <w:rFonts w:hint="eastAsia"/>
                <w:spacing w:val="2"/>
                <w:kern w:val="0"/>
                <w:sz w:val="20"/>
                <w:szCs w:val="20"/>
                <w:fitText w:val="1470" w:id="1206113541"/>
              </w:rPr>
              <w:t>間</w:t>
            </w:r>
          </w:p>
        </w:tc>
        <w:tc>
          <w:tcPr>
            <w:tcW w:w="4112" w:type="dxa"/>
            <w:gridSpan w:val="3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０</w:t>
            </w:r>
            <w:r w:rsidRPr="009F53D0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>００</w:t>
            </w:r>
            <w:r w:rsidRPr="009F53D0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から２２</w:t>
            </w:r>
            <w:r w:rsidRPr="009F53D0">
              <w:rPr>
                <w:rFonts w:hint="eastAsia"/>
                <w:sz w:val="20"/>
                <w:szCs w:val="20"/>
              </w:rPr>
              <w:t>時</w:t>
            </w:r>
            <w:r>
              <w:rPr>
                <w:rFonts w:hint="eastAsia"/>
                <w:sz w:val="20"/>
                <w:szCs w:val="20"/>
              </w:rPr>
              <w:t>００</w:t>
            </w:r>
            <w:r w:rsidRPr="009F53D0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020" w:type="dxa"/>
            <w:vAlign w:val="center"/>
          </w:tcPr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定休日</w:t>
            </w:r>
          </w:p>
        </w:tc>
        <w:tc>
          <w:tcPr>
            <w:tcW w:w="1496" w:type="dxa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曜日</w:t>
            </w:r>
          </w:p>
        </w:tc>
      </w:tr>
      <w:tr w:rsidR="000871CB" w:rsidRPr="009F53D0" w:rsidTr="002D08C8">
        <w:trPr>
          <w:trHeight w:val="614"/>
        </w:trPr>
        <w:tc>
          <w:tcPr>
            <w:tcW w:w="2127" w:type="dxa"/>
            <w:gridSpan w:val="2"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ホームページ</w:t>
            </w:r>
            <w:r w:rsidRPr="009F53D0">
              <w:rPr>
                <w:rFonts w:hint="eastAsia"/>
                <w:kern w:val="0"/>
                <w:sz w:val="20"/>
                <w:szCs w:val="20"/>
              </w:rPr>
              <w:t>URL</w:t>
            </w:r>
          </w:p>
        </w:tc>
        <w:tc>
          <w:tcPr>
            <w:tcW w:w="6628" w:type="dxa"/>
            <w:gridSpan w:val="5"/>
            <w:vAlign w:val="center"/>
          </w:tcPr>
          <w:p w:rsidR="000871CB" w:rsidRPr="00D5465A" w:rsidRDefault="000871CB" w:rsidP="002D08C8">
            <w:r w:rsidRPr="00C16370">
              <w:t>http://</w:t>
            </w:r>
            <w:r>
              <w:rPr>
                <w:rFonts w:hint="eastAsia"/>
              </w:rPr>
              <w:t>www.asahimatiouennnomise.jp</w:t>
            </w:r>
          </w:p>
        </w:tc>
      </w:tr>
      <w:tr w:rsidR="000871CB" w:rsidRPr="009F53D0" w:rsidTr="002D08C8">
        <w:trPr>
          <w:trHeight w:val="482"/>
        </w:trPr>
        <w:tc>
          <w:tcPr>
            <w:tcW w:w="512" w:type="dxa"/>
            <w:vMerge w:val="restart"/>
            <w:vAlign w:val="center"/>
          </w:tcPr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優遇措置</w:t>
            </w:r>
          </w:p>
        </w:tc>
        <w:tc>
          <w:tcPr>
            <w:tcW w:w="1615" w:type="dxa"/>
            <w:vAlign w:val="center"/>
          </w:tcPr>
          <w:p w:rsidR="000871CB" w:rsidRPr="009F53D0" w:rsidRDefault="000871CB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6628" w:type="dxa"/>
            <w:gridSpan w:val="5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ドリンク１杯サービス（</w:t>
            </w:r>
          </w:p>
        </w:tc>
      </w:tr>
      <w:tr w:rsidR="000871CB" w:rsidRPr="009F53D0" w:rsidTr="002D08C8">
        <w:trPr>
          <w:trHeight w:val="549"/>
        </w:trPr>
        <w:tc>
          <w:tcPr>
            <w:tcW w:w="512" w:type="dxa"/>
            <w:vMerge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条　　件</w:t>
            </w:r>
          </w:p>
        </w:tc>
        <w:tc>
          <w:tcPr>
            <w:tcW w:w="6628" w:type="dxa"/>
            <w:gridSpan w:val="5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ソフトドリンクに限る</w:t>
            </w:r>
          </w:p>
        </w:tc>
      </w:tr>
      <w:tr w:rsidR="000871CB" w:rsidRPr="009F53D0" w:rsidTr="002D08C8">
        <w:trPr>
          <w:trHeight w:val="957"/>
        </w:trPr>
        <w:tc>
          <w:tcPr>
            <w:tcW w:w="512" w:type="dxa"/>
            <w:vMerge/>
            <w:vAlign w:val="center"/>
          </w:tcPr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  <w:r w:rsidRPr="009F53D0">
              <w:rPr>
                <w:rFonts w:hint="eastAsia"/>
                <w:kern w:val="0"/>
                <w:sz w:val="20"/>
                <w:szCs w:val="20"/>
              </w:rPr>
              <w:t>対　　象</w:t>
            </w:r>
          </w:p>
          <w:p w:rsidR="000871CB" w:rsidRPr="009F53D0" w:rsidRDefault="000871CB" w:rsidP="002D08C8">
            <w:pPr>
              <w:jc w:val="center"/>
              <w:rPr>
                <w:sz w:val="20"/>
                <w:szCs w:val="20"/>
              </w:rPr>
            </w:pPr>
            <w:r w:rsidRPr="001E5B02">
              <w:rPr>
                <w:rFonts w:hint="eastAsia"/>
                <w:w w:val="76"/>
                <w:kern w:val="0"/>
                <w:sz w:val="20"/>
                <w:szCs w:val="20"/>
                <w:fitText w:val="1170" w:id="1206113542"/>
              </w:rPr>
              <w:t>(</w:t>
            </w:r>
            <w:r w:rsidRPr="001E5B02">
              <w:rPr>
                <w:rFonts w:hint="eastAsia"/>
                <w:w w:val="76"/>
                <w:kern w:val="0"/>
                <w:sz w:val="20"/>
                <w:szCs w:val="20"/>
                <w:fitText w:val="1170" w:id="1206113542"/>
              </w:rPr>
              <w:t>該当にチェック</w:t>
            </w:r>
            <w:r w:rsidRPr="001E5B02">
              <w:rPr>
                <w:rFonts w:hint="eastAsia"/>
                <w:spacing w:val="30"/>
                <w:w w:val="76"/>
                <w:kern w:val="0"/>
                <w:sz w:val="20"/>
                <w:szCs w:val="20"/>
                <w:fitText w:val="1170" w:id="1206113542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0871CB" w:rsidRPr="009F53D0" w:rsidRDefault="000871CB" w:rsidP="002D08C8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朝日町の消防団員</w:t>
            </w:r>
          </w:p>
          <w:p w:rsidR="000871CB" w:rsidRPr="009F53D0" w:rsidRDefault="000871CB" w:rsidP="002D08C8">
            <w:pPr>
              <w:ind w:left="357" w:hangingChars="150" w:hanging="357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☑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黒部市・入善町・朝日町の消防団員</w:t>
            </w:r>
          </w:p>
          <w:p w:rsidR="000871CB" w:rsidRPr="009F53D0" w:rsidRDefault="000871CB" w:rsidP="002D08C8">
            <w:pPr>
              <w:spacing w:line="360" w:lineRule="auto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全国の消防団員</w:t>
            </w:r>
          </w:p>
        </w:tc>
        <w:tc>
          <w:tcPr>
            <w:tcW w:w="3509" w:type="dxa"/>
            <w:gridSpan w:val="3"/>
          </w:tcPr>
          <w:p w:rsidR="000871CB" w:rsidRPr="009F53D0" w:rsidRDefault="000871CB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☑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に限る</w:t>
            </w:r>
          </w:p>
          <w:p w:rsidR="000871CB" w:rsidRPr="009F53D0" w:rsidRDefault="000871CB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とその家族</w:t>
            </w:r>
          </w:p>
          <w:p w:rsidR="000871CB" w:rsidRPr="009F53D0" w:rsidRDefault="000871CB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１名につき同伴者　名</w:t>
            </w:r>
          </w:p>
          <w:p w:rsidR="000871CB" w:rsidRPr="009F53D0" w:rsidRDefault="000871CB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団員を含む団体全員</w:t>
            </w:r>
          </w:p>
          <w:p w:rsidR="000871CB" w:rsidRPr="009F53D0" w:rsidRDefault="000871CB" w:rsidP="002D08C8">
            <w:pPr>
              <w:pStyle w:val="ac"/>
              <w:ind w:leftChars="0" w:left="0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□</w:t>
            </w:r>
            <w:r w:rsidRPr="009F53D0">
              <w:rPr>
                <w:rFonts w:hint="eastAsia"/>
                <w:sz w:val="20"/>
                <w:szCs w:val="20"/>
              </w:rPr>
              <w:t xml:space="preserve"> </w:t>
            </w:r>
            <w:r w:rsidRPr="009F53D0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0871CB" w:rsidRPr="009F53D0" w:rsidTr="002D08C8">
        <w:trPr>
          <w:trHeight w:val="513"/>
        </w:trPr>
        <w:tc>
          <w:tcPr>
            <w:tcW w:w="2127" w:type="dxa"/>
            <w:gridSpan w:val="2"/>
            <w:vAlign w:val="center"/>
          </w:tcPr>
          <w:p w:rsidR="000871CB" w:rsidRPr="009F53D0" w:rsidRDefault="000871CB" w:rsidP="002D08C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変更の開始日</w:t>
            </w:r>
          </w:p>
        </w:tc>
        <w:tc>
          <w:tcPr>
            <w:tcW w:w="6628" w:type="dxa"/>
            <w:gridSpan w:val="5"/>
            <w:vAlign w:val="center"/>
          </w:tcPr>
          <w:p w:rsidR="000871CB" w:rsidRPr="009F53D0" w:rsidRDefault="000871CB" w:rsidP="002D08C8">
            <w:pPr>
              <w:ind w:firstLineChars="100" w:firstLine="23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２８年１２月１</w:t>
            </w:r>
            <w:r w:rsidRPr="009F53D0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871CB" w:rsidRPr="009F53D0" w:rsidTr="002D08C8">
        <w:trPr>
          <w:trHeight w:val="347"/>
        </w:trPr>
        <w:tc>
          <w:tcPr>
            <w:tcW w:w="3724" w:type="dxa"/>
            <w:gridSpan w:val="3"/>
            <w:vAlign w:val="center"/>
          </w:tcPr>
          <w:p w:rsidR="000871CB" w:rsidRPr="009F53D0" w:rsidRDefault="000871CB" w:rsidP="002D08C8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受　　　付　　　欄</w:t>
            </w:r>
          </w:p>
        </w:tc>
        <w:tc>
          <w:tcPr>
            <w:tcW w:w="5031" w:type="dxa"/>
            <w:gridSpan w:val="4"/>
            <w:vAlign w:val="center"/>
          </w:tcPr>
          <w:p w:rsidR="000871CB" w:rsidRPr="009F53D0" w:rsidRDefault="000871CB" w:rsidP="002D08C8">
            <w:pPr>
              <w:pStyle w:val="ac"/>
              <w:numPr>
                <w:ilvl w:val="0"/>
                <w:numId w:val="2"/>
              </w:numPr>
              <w:ind w:leftChars="0"/>
              <w:jc w:val="center"/>
              <w:rPr>
                <w:sz w:val="20"/>
                <w:szCs w:val="20"/>
              </w:rPr>
            </w:pPr>
            <w:r w:rsidRPr="009F53D0">
              <w:rPr>
                <w:rFonts w:hint="eastAsia"/>
                <w:sz w:val="20"/>
                <w:szCs w:val="20"/>
              </w:rPr>
              <w:t>経　　過　　欄</w:t>
            </w:r>
          </w:p>
        </w:tc>
      </w:tr>
      <w:tr w:rsidR="000871CB" w:rsidRPr="009F53D0" w:rsidTr="000871CB">
        <w:trPr>
          <w:trHeight w:val="1567"/>
        </w:trPr>
        <w:tc>
          <w:tcPr>
            <w:tcW w:w="3724" w:type="dxa"/>
            <w:gridSpan w:val="3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0871CB" w:rsidRPr="009F53D0" w:rsidRDefault="000871CB" w:rsidP="002D08C8">
            <w:pPr>
              <w:rPr>
                <w:sz w:val="20"/>
                <w:szCs w:val="20"/>
              </w:rPr>
            </w:pPr>
          </w:p>
        </w:tc>
      </w:tr>
    </w:tbl>
    <w:p w:rsidR="000871CB" w:rsidRDefault="000871CB" w:rsidP="000871CB">
      <w:pPr>
        <w:ind w:firstLineChars="119" w:firstLine="283"/>
        <w:rPr>
          <w:sz w:val="20"/>
          <w:szCs w:val="20"/>
        </w:rPr>
      </w:pPr>
      <w:r>
        <w:rPr>
          <w:rFonts w:hint="eastAsia"/>
          <w:sz w:val="20"/>
          <w:szCs w:val="20"/>
        </w:rPr>
        <w:t>備考</w:t>
      </w:r>
    </w:p>
    <w:p w:rsidR="000871CB" w:rsidRDefault="000871CB" w:rsidP="000871CB">
      <w:pPr>
        <w:ind w:firstLineChars="119" w:firstLine="283"/>
        <w:rPr>
          <w:sz w:val="20"/>
          <w:szCs w:val="20"/>
        </w:rPr>
      </w:pPr>
      <w:r w:rsidRPr="009F53D0">
        <w:rPr>
          <w:rFonts w:hint="eastAsia"/>
          <w:sz w:val="20"/>
          <w:szCs w:val="20"/>
        </w:rPr>
        <w:t>１　※印の欄は、記入しないこと。</w:t>
      </w:r>
    </w:p>
    <w:p w:rsidR="000871CB" w:rsidRDefault="000871CB" w:rsidP="000871CB">
      <w:pPr>
        <w:ind w:leftChars="114" w:left="483" w:hangingChars="84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２　</w:t>
      </w:r>
      <w:r w:rsidRPr="009F53D0">
        <w:rPr>
          <w:rFonts w:hint="eastAsia"/>
          <w:sz w:val="20"/>
          <w:szCs w:val="20"/>
        </w:rPr>
        <w:t>上記内</w:t>
      </w:r>
      <w:r>
        <w:rPr>
          <w:rFonts w:hint="eastAsia"/>
          <w:sz w:val="20"/>
          <w:szCs w:val="20"/>
        </w:rPr>
        <w:t xml:space="preserve">容については、ホームページ等に掲載させていただきますのでご了承　</w:t>
      </w:r>
      <w:r w:rsidRPr="009F53D0">
        <w:rPr>
          <w:rFonts w:hint="eastAsia"/>
          <w:sz w:val="20"/>
          <w:szCs w:val="20"/>
        </w:rPr>
        <w:t>ださい。</w:t>
      </w:r>
    </w:p>
    <w:p w:rsidR="000871CB" w:rsidRPr="000871CB" w:rsidRDefault="000871CB" w:rsidP="000871CB">
      <w:pPr>
        <w:ind w:leftChars="114" w:left="483" w:hangingChars="84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３　変更項目のみ記入してください。</w:t>
      </w:r>
    </w:p>
    <w:sectPr w:rsidR="000871CB" w:rsidRPr="000871CB" w:rsidSect="00002ECC">
      <w:pgSz w:w="11906" w:h="16838" w:code="9"/>
      <w:pgMar w:top="567" w:right="1276" w:bottom="567" w:left="1276" w:header="851" w:footer="992" w:gutter="0"/>
      <w:cols w:space="425"/>
      <w:docGrid w:type="linesAndChars" w:linePitch="361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02" w:rsidRDefault="001E5B02" w:rsidP="00317FF8">
      <w:r>
        <w:separator/>
      </w:r>
    </w:p>
  </w:endnote>
  <w:endnote w:type="continuationSeparator" w:id="0">
    <w:p w:rsidR="001E5B02" w:rsidRDefault="001E5B02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02" w:rsidRDefault="001E5B02" w:rsidP="00317FF8">
      <w:r>
        <w:separator/>
      </w:r>
    </w:p>
  </w:footnote>
  <w:footnote w:type="continuationSeparator" w:id="0">
    <w:p w:rsidR="001E5B02" w:rsidRDefault="001E5B02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840"/>
  <w:drawingGridHorizontalSpacing w:val="124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02ECC"/>
    <w:rsid w:val="0000384A"/>
    <w:rsid w:val="0001103C"/>
    <w:rsid w:val="00020B73"/>
    <w:rsid w:val="00032A11"/>
    <w:rsid w:val="000438AA"/>
    <w:rsid w:val="00057A47"/>
    <w:rsid w:val="000643B5"/>
    <w:rsid w:val="000730DD"/>
    <w:rsid w:val="000871CB"/>
    <w:rsid w:val="000A4562"/>
    <w:rsid w:val="0010106A"/>
    <w:rsid w:val="00191778"/>
    <w:rsid w:val="001B7743"/>
    <w:rsid w:val="001D0772"/>
    <w:rsid w:val="001E5B02"/>
    <w:rsid w:val="001F0EAF"/>
    <w:rsid w:val="00204109"/>
    <w:rsid w:val="00220D01"/>
    <w:rsid w:val="0022640C"/>
    <w:rsid w:val="00227660"/>
    <w:rsid w:val="00246CB8"/>
    <w:rsid w:val="00300DA8"/>
    <w:rsid w:val="00310C86"/>
    <w:rsid w:val="00317FF8"/>
    <w:rsid w:val="00326D70"/>
    <w:rsid w:val="003615C0"/>
    <w:rsid w:val="003725EC"/>
    <w:rsid w:val="003758B8"/>
    <w:rsid w:val="00397C55"/>
    <w:rsid w:val="003A349C"/>
    <w:rsid w:val="003A5AAF"/>
    <w:rsid w:val="003C6723"/>
    <w:rsid w:val="00425D5B"/>
    <w:rsid w:val="00470D4C"/>
    <w:rsid w:val="00477111"/>
    <w:rsid w:val="004F044C"/>
    <w:rsid w:val="004F2720"/>
    <w:rsid w:val="00553ADE"/>
    <w:rsid w:val="00576ED4"/>
    <w:rsid w:val="005A6234"/>
    <w:rsid w:val="005B3295"/>
    <w:rsid w:val="005E60EE"/>
    <w:rsid w:val="00637990"/>
    <w:rsid w:val="006429F1"/>
    <w:rsid w:val="00670347"/>
    <w:rsid w:val="006A1F60"/>
    <w:rsid w:val="00707D10"/>
    <w:rsid w:val="0071549E"/>
    <w:rsid w:val="00722A88"/>
    <w:rsid w:val="0072488F"/>
    <w:rsid w:val="00730212"/>
    <w:rsid w:val="00754CF2"/>
    <w:rsid w:val="00763BA7"/>
    <w:rsid w:val="00773B27"/>
    <w:rsid w:val="00785949"/>
    <w:rsid w:val="007B7D96"/>
    <w:rsid w:val="007E4C21"/>
    <w:rsid w:val="007E5AD2"/>
    <w:rsid w:val="0089071C"/>
    <w:rsid w:val="008E799F"/>
    <w:rsid w:val="00920397"/>
    <w:rsid w:val="0094256D"/>
    <w:rsid w:val="009B0DFC"/>
    <w:rsid w:val="009F53D0"/>
    <w:rsid w:val="00A143A0"/>
    <w:rsid w:val="00A2403A"/>
    <w:rsid w:val="00A47711"/>
    <w:rsid w:val="00A86C39"/>
    <w:rsid w:val="00AC02E3"/>
    <w:rsid w:val="00B120C4"/>
    <w:rsid w:val="00B75A33"/>
    <w:rsid w:val="00B84CD2"/>
    <w:rsid w:val="00BA12A9"/>
    <w:rsid w:val="00BA6DC2"/>
    <w:rsid w:val="00BB32FC"/>
    <w:rsid w:val="00C064C1"/>
    <w:rsid w:val="00C16370"/>
    <w:rsid w:val="00C413FA"/>
    <w:rsid w:val="00C608F6"/>
    <w:rsid w:val="00C84AE2"/>
    <w:rsid w:val="00CA1C10"/>
    <w:rsid w:val="00CD3A6A"/>
    <w:rsid w:val="00CF2736"/>
    <w:rsid w:val="00D274C4"/>
    <w:rsid w:val="00D51B7A"/>
    <w:rsid w:val="00D7486B"/>
    <w:rsid w:val="00D865D7"/>
    <w:rsid w:val="00DB2230"/>
    <w:rsid w:val="00DB355E"/>
    <w:rsid w:val="00DC2558"/>
    <w:rsid w:val="00DC7A56"/>
    <w:rsid w:val="00DD0F39"/>
    <w:rsid w:val="00DD4B24"/>
    <w:rsid w:val="00DE53F2"/>
    <w:rsid w:val="00E53E71"/>
    <w:rsid w:val="00E8739B"/>
    <w:rsid w:val="00EA33CB"/>
    <w:rsid w:val="00EA49A2"/>
    <w:rsid w:val="00EC0AB0"/>
    <w:rsid w:val="00EC6EE0"/>
    <w:rsid w:val="00EE3201"/>
    <w:rsid w:val="00EF6667"/>
    <w:rsid w:val="00F14936"/>
    <w:rsid w:val="00F246D0"/>
    <w:rsid w:val="00F27C4C"/>
    <w:rsid w:val="00F377A0"/>
    <w:rsid w:val="00F56A4F"/>
    <w:rsid w:val="00F57479"/>
    <w:rsid w:val="00F75976"/>
    <w:rsid w:val="00FA780E"/>
    <w:rsid w:val="00FD362E"/>
    <w:rsid w:val="00FD3647"/>
    <w:rsid w:val="00FF481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4BB68A-EB19-4B53-9828-85EB41B6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7FF8"/>
  </w:style>
  <w:style w:type="paragraph" w:styleId="aa">
    <w:name w:val="footer"/>
    <w:basedOn w:val="a"/>
    <w:link w:val="ab"/>
    <w:uiPriority w:val="99"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092AC-DDC7-4006-A8B5-D2277B61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asahi17</cp:lastModifiedBy>
  <cp:revision>4</cp:revision>
  <cp:lastPrinted>2016-07-21T02:50:00Z</cp:lastPrinted>
  <dcterms:created xsi:type="dcterms:W3CDTF">2016-07-28T06:22:00Z</dcterms:created>
  <dcterms:modified xsi:type="dcterms:W3CDTF">2016-09-01T04:46:00Z</dcterms:modified>
</cp:coreProperties>
</file>